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9D304A" w:rsidRDefault="009B41A6" w:rsidP="008B60EC">
      <w:pPr>
        <w:widowControl w:val="0"/>
        <w:autoSpaceDE w:val="0"/>
        <w:autoSpaceDN w:val="0"/>
        <w:adjustRightInd w:val="0"/>
        <w:spacing w:after="0" w:line="192" w:lineRule="auto"/>
        <w:ind w:firstLine="10206"/>
        <w:outlineLvl w:val="0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9D304A" w:rsidRDefault="001C41F7" w:rsidP="008B60E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9D304A" w:rsidRDefault="009B41A6" w:rsidP="008B60E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9D304A" w:rsidRDefault="001C41F7" w:rsidP="008B60EC">
      <w:pPr>
        <w:widowControl w:val="0"/>
        <w:autoSpaceDE w:val="0"/>
        <w:autoSpaceDN w:val="0"/>
        <w:adjustRightInd w:val="0"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 xml:space="preserve">от </w:t>
      </w:r>
      <w:r w:rsidR="008B60EC">
        <w:rPr>
          <w:rFonts w:ascii="Times New Roman" w:hAnsi="Times New Roman" w:cs="Times New Roman"/>
          <w:sz w:val="30"/>
          <w:szCs w:val="30"/>
        </w:rPr>
        <w:t>____________</w:t>
      </w:r>
      <w:r w:rsidR="009B41A6" w:rsidRPr="009D304A">
        <w:rPr>
          <w:rFonts w:ascii="Times New Roman" w:hAnsi="Times New Roman" w:cs="Times New Roman"/>
          <w:sz w:val="30"/>
          <w:szCs w:val="30"/>
        </w:rPr>
        <w:t xml:space="preserve"> № </w:t>
      </w:r>
      <w:r w:rsidRPr="009D304A">
        <w:rPr>
          <w:rFonts w:ascii="Times New Roman" w:hAnsi="Times New Roman" w:cs="Times New Roman"/>
          <w:sz w:val="30"/>
          <w:szCs w:val="30"/>
        </w:rPr>
        <w:t>___</w:t>
      </w:r>
      <w:r w:rsidR="008B60EC">
        <w:rPr>
          <w:rFonts w:ascii="Times New Roman" w:hAnsi="Times New Roman" w:cs="Times New Roman"/>
          <w:sz w:val="30"/>
          <w:szCs w:val="30"/>
        </w:rPr>
        <w:t>__</w:t>
      </w:r>
      <w:r w:rsidRPr="009D304A">
        <w:rPr>
          <w:rFonts w:ascii="Times New Roman" w:hAnsi="Times New Roman" w:cs="Times New Roman"/>
          <w:sz w:val="30"/>
          <w:szCs w:val="30"/>
        </w:rPr>
        <w:t>_____</w:t>
      </w:r>
      <w:r w:rsidR="008B60EC">
        <w:rPr>
          <w:rFonts w:ascii="Times New Roman" w:hAnsi="Times New Roman" w:cs="Times New Roman"/>
          <w:sz w:val="30"/>
          <w:szCs w:val="30"/>
        </w:rPr>
        <w:t>_</w:t>
      </w:r>
    </w:p>
    <w:p w:rsidR="003B0479" w:rsidRDefault="003B0479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B60EC" w:rsidRPr="009D304A" w:rsidRDefault="008B60EC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B0479" w:rsidRPr="009D304A" w:rsidRDefault="003B0479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06DD7" w:rsidRPr="009D304A" w:rsidRDefault="00E06DD7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ПЕРЕЧЕНЬ</w:t>
      </w:r>
    </w:p>
    <w:p w:rsidR="003B0479" w:rsidRPr="009D304A" w:rsidRDefault="001C41F7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9D304A">
        <w:rPr>
          <w:rFonts w:ascii="Times New Roman" w:hAnsi="Times New Roman" w:cs="Times New Roman"/>
          <w:sz w:val="30"/>
          <w:szCs w:val="30"/>
        </w:rPr>
        <w:t xml:space="preserve"> </w:t>
      </w:r>
      <w:r w:rsidRPr="009D304A">
        <w:rPr>
          <w:rFonts w:ascii="Times New Roman" w:hAnsi="Times New Roman" w:cs="Times New Roman"/>
          <w:sz w:val="30"/>
          <w:szCs w:val="30"/>
        </w:rPr>
        <w:t xml:space="preserve">договоров на установку и эксплуатацию </w:t>
      </w:r>
    </w:p>
    <w:p w:rsidR="00E06DD7" w:rsidRPr="009D304A" w:rsidRDefault="001C41F7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3B0479" w:rsidRPr="009D304A" w:rsidRDefault="003B0479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052A9" w:rsidRDefault="00D052A9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B60EC" w:rsidRPr="009D304A" w:rsidRDefault="008B60EC" w:rsidP="008B60EC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933"/>
        <w:gridCol w:w="3157"/>
        <w:gridCol w:w="8929"/>
      </w:tblGrid>
      <w:tr w:rsidR="00CE5620" w:rsidRPr="009D304A" w:rsidTr="008B60EC">
        <w:trPr>
          <w:cantSplit/>
          <w:trHeight w:val="960"/>
          <w:jc w:val="center"/>
        </w:trPr>
        <w:tc>
          <w:tcPr>
            <w:tcW w:w="691" w:type="dxa"/>
            <w:tcBorders>
              <w:bottom w:val="nil"/>
            </w:tcBorders>
          </w:tcPr>
          <w:p w:rsidR="00CE5620" w:rsidRPr="009D304A" w:rsidRDefault="001C41F7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33" w:type="dxa"/>
            <w:tcBorders>
              <w:bottom w:val="nil"/>
            </w:tcBorders>
          </w:tcPr>
          <w:p w:rsidR="008B60EC" w:rsidRDefault="001C41F7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1C41F7" w:rsidRPr="009D304A" w:rsidRDefault="001C41F7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</w:p>
          <w:p w:rsidR="00CE5620" w:rsidRPr="009D304A" w:rsidRDefault="001C41F7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еста на сх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ме 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размещ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ния рекла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ных ко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струкций</w:t>
            </w:r>
          </w:p>
        </w:tc>
        <w:tc>
          <w:tcPr>
            <w:tcW w:w="3157" w:type="dxa"/>
            <w:tcBorders>
              <w:bottom w:val="nil"/>
            </w:tcBorders>
          </w:tcPr>
          <w:p w:rsidR="001C41F7" w:rsidRPr="009D304A" w:rsidRDefault="00CE5620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Адрес </w:t>
            </w:r>
            <w:proofErr w:type="gram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  <w:proofErr w:type="gramEnd"/>
          </w:p>
          <w:p w:rsidR="00CE5620" w:rsidRPr="009D304A" w:rsidRDefault="00CE5620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8929" w:type="dxa"/>
            <w:tcBorders>
              <w:bottom w:val="nil"/>
            </w:tcBorders>
          </w:tcPr>
          <w:p w:rsidR="00CE5620" w:rsidRPr="009D304A" w:rsidRDefault="00CE5620" w:rsidP="008B60EC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</w:tbl>
    <w:p w:rsidR="003B0479" w:rsidRPr="009D304A" w:rsidRDefault="003B0479" w:rsidP="003E2B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953"/>
        <w:gridCol w:w="3157"/>
        <w:gridCol w:w="8929"/>
      </w:tblGrid>
      <w:tr w:rsidR="00CE5620" w:rsidRPr="009D304A" w:rsidTr="008B60EC">
        <w:trPr>
          <w:trHeight w:val="283"/>
          <w:tblHeader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402098" w:rsidRDefault="00CE5620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0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402098" w:rsidRDefault="00CE5620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0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402098" w:rsidRDefault="00CE5620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0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402098" w:rsidRDefault="00CE5620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209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E5620" w:rsidRPr="009D304A" w:rsidTr="008B60EC">
        <w:trPr>
          <w:trHeight w:val="283"/>
          <w:jc w:val="center"/>
        </w:trPr>
        <w:tc>
          <w:tcPr>
            <w:tcW w:w="14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620" w:rsidRPr="00402098" w:rsidRDefault="008B60EC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8B60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C6272" w:rsidRPr="00402098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Северному шоссе в Центральном районе города Красноярска</w:t>
            </w:r>
          </w:p>
        </w:tc>
      </w:tr>
      <w:tr w:rsidR="000D1336" w:rsidRPr="00B24EF7" w:rsidTr="008B60EC">
        <w:trPr>
          <w:trHeight w:val="24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336" w:rsidRPr="00B24EF7" w:rsidRDefault="000D1336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336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336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Северное шоссе, 17к/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38C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2C338C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 xml:space="preserve">аркаса, информационного поля. </w:t>
            </w:r>
          </w:p>
          <w:p w:rsidR="002C338C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C338C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ыс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ота опоры 4,5–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7,0 метров. </w:t>
            </w:r>
          </w:p>
          <w:p w:rsidR="005A293A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0D1336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5B556E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Северное шоссе, 17ж/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38C" w:rsidRPr="00B24EF7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2C338C" w:rsidRPr="00B24EF7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 xml:space="preserve">аркаса, информационного поля. </w:t>
            </w:r>
          </w:p>
          <w:p w:rsidR="002C338C" w:rsidRPr="00B24EF7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C338C" w:rsidRPr="00B24EF7" w:rsidRDefault="008B60E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ота опоры 4,5–</w:t>
            </w:r>
            <w:r w:rsidR="002C338C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7,0 метров. </w:t>
            </w:r>
          </w:p>
          <w:p w:rsidR="008B60EC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5B556E" w:rsidRPr="00B24EF7" w:rsidRDefault="002C338C" w:rsidP="008B60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5B556E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56E" w:rsidRPr="00B24EF7" w:rsidRDefault="005B556E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Северное шоссе, 17е, конструкция 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38C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стела 1,9 м х 5,45 м</w:t>
            </w:r>
            <w:r w:rsidR="009D09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bookmarkStart w:id="0" w:name="_GoBack"/>
            <w:bookmarkEnd w:id="0"/>
          </w:p>
          <w:p w:rsidR="008B60EC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5B556E" w:rsidRPr="00B24EF7" w:rsidRDefault="002C338C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6C6189" w:rsidRPr="00B24EF7" w:rsidTr="008B60EC">
        <w:trPr>
          <w:trHeight w:val="283"/>
          <w:jc w:val="center"/>
        </w:trPr>
        <w:tc>
          <w:tcPr>
            <w:tcW w:w="14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0EC" w:rsidRDefault="008B60EC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I</w:t>
            </w:r>
            <w:r w:rsidRPr="008B60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 w:rsidR="00366568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хема размещения рекламных конструкций по ул. Партизана Железняка в Советском районе </w:t>
            </w:r>
          </w:p>
          <w:p w:rsidR="006C6189" w:rsidRPr="00B24EF7" w:rsidRDefault="00366568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а Красноярска</w:t>
            </w:r>
          </w:p>
        </w:tc>
      </w:tr>
      <w:tr w:rsidR="002005C7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5C7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5C7" w:rsidRPr="00B24EF7" w:rsidRDefault="00181C2E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5C7" w:rsidRPr="00B24EF7" w:rsidRDefault="00181C2E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Ул. Партизана Жел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яка, 25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стела 1,962 м x 5,8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2005C7" w:rsidRPr="00B24EF7" w:rsidRDefault="00346B06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FD0F16" w:rsidRPr="00B24EF7" w:rsidTr="008B60EC">
        <w:trPr>
          <w:trHeight w:val="283"/>
          <w:jc w:val="center"/>
        </w:trPr>
        <w:tc>
          <w:tcPr>
            <w:tcW w:w="14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0EC" w:rsidRDefault="008B60EC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II</w:t>
            </w:r>
            <w:r w:rsidRPr="008B60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 w:rsidR="008F4B90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хема размещения рекл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ных конструкций по улице Славы</w:t>
            </w:r>
            <w:r w:rsidR="008F4B90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 по проспекту 60 лет образования СССР </w:t>
            </w:r>
          </w:p>
          <w:p w:rsidR="00FD0F16" w:rsidRPr="00B24EF7" w:rsidRDefault="008F4B90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Советском районе города Красноярска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0EC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0 лет образов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ния СССР, 45/1, </w:t>
            </w:r>
          </w:p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 xml:space="preserve">аркаса, информационного поля.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–7,0 метров. 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3E2B72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д уровнем земли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0EC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Пр-т 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60 лет образов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ния СССР, 61, со ст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роны северного фасада дома, на противоп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ложной стороне </w:t>
            </w:r>
          </w:p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аркаса, информационного поля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46B06" w:rsidRPr="00B24EF7" w:rsidRDefault="008B60EC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ота опоры 4,5–7</w:t>
            </w:r>
            <w:r w:rsidR="00346B06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,0 метров. 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3E2B72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Пр-т 60 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лет образов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ния СССР, 61, на пр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тивоположной стороне дороги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аркаса, информационного поля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ысота опоры 4,5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7,0 метров. 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3E2B72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402098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0 лет образов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ния СССР, 63, на пр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02098" w:rsidRPr="00B24EF7">
              <w:rPr>
                <w:rFonts w:ascii="Times New Roman" w:hAnsi="Times New Roman" w:cs="Times New Roman"/>
                <w:sz w:val="30"/>
                <w:szCs w:val="30"/>
              </w:rPr>
              <w:t>тивоположной стороне дороги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аркаса, информационного поля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46B06" w:rsidRPr="00B24EF7" w:rsidRDefault="008B60EC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ота опоры 4,5–</w:t>
            </w:r>
            <w:r w:rsidR="00346B06"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7,0 метров. 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3E2B72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14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0EC" w:rsidRDefault="008B60EC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lastRenderedPageBreak/>
              <w:t>IV</w:t>
            </w:r>
            <w:r w:rsidRPr="008B60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 w:rsidR="00BC2C4B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хема размещения рекламных конструкций по улице Октябрьской и на участке дороги </w:t>
            </w:r>
          </w:p>
          <w:p w:rsidR="003E2B72" w:rsidRPr="00B24EF7" w:rsidRDefault="00BC2C4B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 улицы Партизана Железняка до улицы Авиаторов в Советском районе города Красноярска</w:t>
            </w:r>
          </w:p>
        </w:tc>
      </w:tr>
      <w:tr w:rsidR="003E2B72" w:rsidRPr="00B24EF7" w:rsidTr="008B60EC">
        <w:trPr>
          <w:trHeight w:val="465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1E201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BC2C4B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0EC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Ул. Октябрьская, </w:t>
            </w:r>
          </w:p>
          <w:p w:rsidR="008B60EC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со стороны восточного угла здания </w:t>
            </w:r>
          </w:p>
          <w:p w:rsidR="003E2B72" w:rsidRPr="00B24EF7" w:rsidRDefault="00C84782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о ул. Авиаторов, 19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 6,0 м x 3,0 м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рекламная конструкция, состоящая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из фундамента, к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 xml:space="preserve">аркаса, информационного поля. 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конструкции не более 6,4 х 3,4 ме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5A293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46B06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Высота опоры 4,</w:t>
            </w:r>
            <w:r w:rsidR="008B60EC">
              <w:rPr>
                <w:rFonts w:ascii="Times New Roman" w:hAnsi="Times New Roman" w:cs="Times New Roman"/>
                <w:sz w:val="30"/>
                <w:szCs w:val="30"/>
              </w:rPr>
              <w:t>5–</w:t>
            </w: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7,0 метров. </w:t>
            </w:r>
          </w:p>
          <w:p w:rsidR="008B60EC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</w:t>
            </w:r>
          </w:p>
          <w:p w:rsidR="003E2B72" w:rsidRPr="00B24EF7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над уровнем земли</w:t>
            </w:r>
          </w:p>
        </w:tc>
      </w:tr>
      <w:tr w:rsidR="003E2B72" w:rsidRPr="00B24EF7" w:rsidTr="008B60EC">
        <w:trPr>
          <w:trHeight w:val="283"/>
          <w:jc w:val="center"/>
        </w:trPr>
        <w:tc>
          <w:tcPr>
            <w:tcW w:w="14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0EC" w:rsidRDefault="008B60EC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V</w:t>
            </w:r>
            <w:r w:rsidRPr="008B60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 w:rsidR="00EA1235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хема размещения рекламных конструкций по </w:t>
            </w:r>
            <w:proofErr w:type="spellStart"/>
            <w:r w:rsidR="00EA1235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</w:t>
            </w:r>
            <w:proofErr w:type="spellEnd"/>
            <w:r w:rsidR="00EA1235"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ту им. газеты «Красноярский рабочий» </w:t>
            </w:r>
          </w:p>
          <w:p w:rsidR="003E2B72" w:rsidRPr="00B24EF7" w:rsidRDefault="00EA1235" w:rsidP="008B60E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Кировском районе города Красноярска</w:t>
            </w:r>
          </w:p>
        </w:tc>
      </w:tr>
      <w:tr w:rsidR="003E2B72" w:rsidRPr="009D304A" w:rsidTr="008B60EC">
        <w:trPr>
          <w:trHeight w:val="28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EA1235" w:rsidP="008B6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E201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B24EF7" w:rsidRDefault="00EA1235" w:rsidP="008B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0EC" w:rsidRDefault="00EA1235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им. газеты «Красноярский </w:t>
            </w:r>
          </w:p>
          <w:p w:rsidR="003E2B72" w:rsidRPr="00B24EF7" w:rsidRDefault="00EA1235" w:rsidP="008B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рабочий», 94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B72" w:rsidRPr="00402098" w:rsidRDefault="00346B06" w:rsidP="008B60E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EF7">
              <w:rPr>
                <w:rFonts w:ascii="Times New Roman" w:hAnsi="Times New Roman" w:cs="Times New Roman"/>
                <w:sz w:val="30"/>
                <w:szCs w:val="30"/>
              </w:rPr>
              <w:t>пилон с размером информационного поля 1,2 м x 1,8 м</w:t>
            </w:r>
          </w:p>
        </w:tc>
      </w:tr>
    </w:tbl>
    <w:p w:rsidR="009F55E4" w:rsidRPr="009D304A" w:rsidRDefault="009F55E4" w:rsidP="009639B0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F55E4" w:rsidRPr="009D304A" w:rsidSect="008B60EC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52" w:rsidRDefault="00056752" w:rsidP="00C63DD2">
      <w:pPr>
        <w:spacing w:after="0" w:line="240" w:lineRule="auto"/>
      </w:pPr>
      <w:r>
        <w:separator/>
      </w:r>
    </w:p>
  </w:endnote>
  <w:endnote w:type="continuationSeparator" w:id="0">
    <w:p w:rsidR="00056752" w:rsidRDefault="00056752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52" w:rsidRDefault="00056752" w:rsidP="00C63DD2">
      <w:pPr>
        <w:spacing w:after="0" w:line="240" w:lineRule="auto"/>
      </w:pPr>
      <w:r>
        <w:separator/>
      </w:r>
    </w:p>
  </w:footnote>
  <w:footnote w:type="continuationSeparator" w:id="0">
    <w:p w:rsidR="00056752" w:rsidRDefault="00056752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EDA" w:rsidRPr="008B60EC" w:rsidRDefault="00916EDA" w:rsidP="008B60E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9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2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667D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8E7497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2645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A308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E3054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2788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2289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0E1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86512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1B47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1092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FC29B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3489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5"/>
  </w:num>
  <w:num w:numId="5">
    <w:abstractNumId w:val="17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D60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1498"/>
    <w:rsid w:val="00012663"/>
    <w:rsid w:val="00012762"/>
    <w:rsid w:val="00012921"/>
    <w:rsid w:val="00012FED"/>
    <w:rsid w:val="00013066"/>
    <w:rsid w:val="00013238"/>
    <w:rsid w:val="000146C2"/>
    <w:rsid w:val="000146F6"/>
    <w:rsid w:val="00014D32"/>
    <w:rsid w:val="000155CB"/>
    <w:rsid w:val="00015E42"/>
    <w:rsid w:val="0001686E"/>
    <w:rsid w:val="00021843"/>
    <w:rsid w:val="00021AE7"/>
    <w:rsid w:val="00021B57"/>
    <w:rsid w:val="00021F96"/>
    <w:rsid w:val="00022543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3DCA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799"/>
    <w:rsid w:val="00054AEC"/>
    <w:rsid w:val="00055D4F"/>
    <w:rsid w:val="00055D6D"/>
    <w:rsid w:val="0005605B"/>
    <w:rsid w:val="00056752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5D3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8F6"/>
    <w:rsid w:val="00085BD9"/>
    <w:rsid w:val="000863F8"/>
    <w:rsid w:val="00087149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6145"/>
    <w:rsid w:val="000A62A9"/>
    <w:rsid w:val="000A63B2"/>
    <w:rsid w:val="000A63F4"/>
    <w:rsid w:val="000A668E"/>
    <w:rsid w:val="000B007E"/>
    <w:rsid w:val="000B0A7D"/>
    <w:rsid w:val="000B0C4B"/>
    <w:rsid w:val="000B33C3"/>
    <w:rsid w:val="000B4B11"/>
    <w:rsid w:val="000B4D48"/>
    <w:rsid w:val="000B56E8"/>
    <w:rsid w:val="000B661F"/>
    <w:rsid w:val="000B78E9"/>
    <w:rsid w:val="000B7B83"/>
    <w:rsid w:val="000B7ED0"/>
    <w:rsid w:val="000B7FE7"/>
    <w:rsid w:val="000C062C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336"/>
    <w:rsid w:val="000D1BF3"/>
    <w:rsid w:val="000D1BFD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6A5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C35"/>
    <w:rsid w:val="000F6C9D"/>
    <w:rsid w:val="000F6FCD"/>
    <w:rsid w:val="000F7AB6"/>
    <w:rsid w:val="000F7D03"/>
    <w:rsid w:val="00100073"/>
    <w:rsid w:val="001013C9"/>
    <w:rsid w:val="001015A1"/>
    <w:rsid w:val="001016E2"/>
    <w:rsid w:val="00102233"/>
    <w:rsid w:val="00102F56"/>
    <w:rsid w:val="00102FA6"/>
    <w:rsid w:val="001031DF"/>
    <w:rsid w:val="00103971"/>
    <w:rsid w:val="001044D7"/>
    <w:rsid w:val="0010493A"/>
    <w:rsid w:val="00104A50"/>
    <w:rsid w:val="0010512C"/>
    <w:rsid w:val="00106886"/>
    <w:rsid w:val="0010752F"/>
    <w:rsid w:val="001109DF"/>
    <w:rsid w:val="00111EB3"/>
    <w:rsid w:val="00112C4A"/>
    <w:rsid w:val="00113B71"/>
    <w:rsid w:val="001151BB"/>
    <w:rsid w:val="001152F6"/>
    <w:rsid w:val="00116166"/>
    <w:rsid w:val="001165E9"/>
    <w:rsid w:val="0012010D"/>
    <w:rsid w:val="00120E07"/>
    <w:rsid w:val="001221F2"/>
    <w:rsid w:val="001227E9"/>
    <w:rsid w:val="00123729"/>
    <w:rsid w:val="00125C22"/>
    <w:rsid w:val="001306FE"/>
    <w:rsid w:val="001308B5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5E6B"/>
    <w:rsid w:val="00137170"/>
    <w:rsid w:val="001377E7"/>
    <w:rsid w:val="00137F20"/>
    <w:rsid w:val="001409FE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465"/>
    <w:rsid w:val="00181937"/>
    <w:rsid w:val="00181C2E"/>
    <w:rsid w:val="00181CBA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95D"/>
    <w:rsid w:val="001A0625"/>
    <w:rsid w:val="001A090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1F9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6AD9"/>
    <w:rsid w:val="001C7FEB"/>
    <w:rsid w:val="001D018F"/>
    <w:rsid w:val="001D08D3"/>
    <w:rsid w:val="001D096F"/>
    <w:rsid w:val="001D0E48"/>
    <w:rsid w:val="001D2469"/>
    <w:rsid w:val="001D2F7E"/>
    <w:rsid w:val="001D31D7"/>
    <w:rsid w:val="001D38FC"/>
    <w:rsid w:val="001D38FF"/>
    <w:rsid w:val="001D3FD9"/>
    <w:rsid w:val="001D4139"/>
    <w:rsid w:val="001D4324"/>
    <w:rsid w:val="001D4690"/>
    <w:rsid w:val="001D4BD0"/>
    <w:rsid w:val="001D575B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015"/>
    <w:rsid w:val="001E2794"/>
    <w:rsid w:val="001E2A56"/>
    <w:rsid w:val="001E33E1"/>
    <w:rsid w:val="001E373D"/>
    <w:rsid w:val="001E3C6A"/>
    <w:rsid w:val="001E3E86"/>
    <w:rsid w:val="001E4762"/>
    <w:rsid w:val="001E4E21"/>
    <w:rsid w:val="001E502C"/>
    <w:rsid w:val="001E50EE"/>
    <w:rsid w:val="001E5EFB"/>
    <w:rsid w:val="001F0737"/>
    <w:rsid w:val="001F3C20"/>
    <w:rsid w:val="001F5EB5"/>
    <w:rsid w:val="001F68EE"/>
    <w:rsid w:val="002005C7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4A65"/>
    <w:rsid w:val="002150F0"/>
    <w:rsid w:val="00215AFE"/>
    <w:rsid w:val="00216417"/>
    <w:rsid w:val="00216BA5"/>
    <w:rsid w:val="00217273"/>
    <w:rsid w:val="00217E65"/>
    <w:rsid w:val="0022025E"/>
    <w:rsid w:val="002213B0"/>
    <w:rsid w:val="002224CD"/>
    <w:rsid w:val="00223B9C"/>
    <w:rsid w:val="00223C2A"/>
    <w:rsid w:val="00224164"/>
    <w:rsid w:val="00224234"/>
    <w:rsid w:val="00224D26"/>
    <w:rsid w:val="002302ED"/>
    <w:rsid w:val="002303D4"/>
    <w:rsid w:val="00230715"/>
    <w:rsid w:val="00231659"/>
    <w:rsid w:val="00231854"/>
    <w:rsid w:val="00231F06"/>
    <w:rsid w:val="002323A9"/>
    <w:rsid w:val="002335E6"/>
    <w:rsid w:val="00235299"/>
    <w:rsid w:val="002367AE"/>
    <w:rsid w:val="00236956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5E55"/>
    <w:rsid w:val="00266853"/>
    <w:rsid w:val="00266E21"/>
    <w:rsid w:val="00267194"/>
    <w:rsid w:val="00267418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764"/>
    <w:rsid w:val="00290AD0"/>
    <w:rsid w:val="0029122A"/>
    <w:rsid w:val="00292AF0"/>
    <w:rsid w:val="00293012"/>
    <w:rsid w:val="00293027"/>
    <w:rsid w:val="00293747"/>
    <w:rsid w:val="00294123"/>
    <w:rsid w:val="0029472B"/>
    <w:rsid w:val="00294ADD"/>
    <w:rsid w:val="00294B8C"/>
    <w:rsid w:val="00295020"/>
    <w:rsid w:val="002963DB"/>
    <w:rsid w:val="00296A6F"/>
    <w:rsid w:val="00296CA2"/>
    <w:rsid w:val="00297405"/>
    <w:rsid w:val="002A0BF9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38C"/>
    <w:rsid w:val="002C3446"/>
    <w:rsid w:val="002C41D3"/>
    <w:rsid w:val="002C4A53"/>
    <w:rsid w:val="002C4C87"/>
    <w:rsid w:val="002C5158"/>
    <w:rsid w:val="002C5F56"/>
    <w:rsid w:val="002C6B79"/>
    <w:rsid w:val="002C6DDC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2E84"/>
    <w:rsid w:val="002D33F7"/>
    <w:rsid w:val="002D39DD"/>
    <w:rsid w:val="002D4087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3B1C"/>
    <w:rsid w:val="002F42D2"/>
    <w:rsid w:val="002F4899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4C62"/>
    <w:rsid w:val="00305418"/>
    <w:rsid w:val="00305AA8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A4"/>
    <w:rsid w:val="00312ED5"/>
    <w:rsid w:val="003135A4"/>
    <w:rsid w:val="0031475F"/>
    <w:rsid w:val="003148F0"/>
    <w:rsid w:val="00314ABC"/>
    <w:rsid w:val="00314D79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4B57"/>
    <w:rsid w:val="003253F3"/>
    <w:rsid w:val="00325814"/>
    <w:rsid w:val="00325C77"/>
    <w:rsid w:val="003261DB"/>
    <w:rsid w:val="003268ED"/>
    <w:rsid w:val="00327FE0"/>
    <w:rsid w:val="00331774"/>
    <w:rsid w:val="003318B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B19"/>
    <w:rsid w:val="00340CB3"/>
    <w:rsid w:val="0034390E"/>
    <w:rsid w:val="00344551"/>
    <w:rsid w:val="00344A53"/>
    <w:rsid w:val="00345164"/>
    <w:rsid w:val="003456D9"/>
    <w:rsid w:val="00345D8A"/>
    <w:rsid w:val="0034600E"/>
    <w:rsid w:val="00346B06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44C"/>
    <w:rsid w:val="00363CC4"/>
    <w:rsid w:val="0036492F"/>
    <w:rsid w:val="00365074"/>
    <w:rsid w:val="003657EA"/>
    <w:rsid w:val="00365DC3"/>
    <w:rsid w:val="00366568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5E4"/>
    <w:rsid w:val="00377681"/>
    <w:rsid w:val="003777B0"/>
    <w:rsid w:val="00380718"/>
    <w:rsid w:val="00380A7A"/>
    <w:rsid w:val="00380EF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071"/>
    <w:rsid w:val="003A51D2"/>
    <w:rsid w:val="003A5E1B"/>
    <w:rsid w:val="003A69D9"/>
    <w:rsid w:val="003A6E4C"/>
    <w:rsid w:val="003B008A"/>
    <w:rsid w:val="003B0479"/>
    <w:rsid w:val="003B069C"/>
    <w:rsid w:val="003B09C5"/>
    <w:rsid w:val="003B1CC4"/>
    <w:rsid w:val="003B1D17"/>
    <w:rsid w:val="003B2598"/>
    <w:rsid w:val="003B283F"/>
    <w:rsid w:val="003B2934"/>
    <w:rsid w:val="003B2EBF"/>
    <w:rsid w:val="003B49B0"/>
    <w:rsid w:val="003B4B32"/>
    <w:rsid w:val="003B57DB"/>
    <w:rsid w:val="003B5F0A"/>
    <w:rsid w:val="003B636B"/>
    <w:rsid w:val="003B661F"/>
    <w:rsid w:val="003B7022"/>
    <w:rsid w:val="003C0337"/>
    <w:rsid w:val="003C0690"/>
    <w:rsid w:val="003C0E1B"/>
    <w:rsid w:val="003C155D"/>
    <w:rsid w:val="003C1FC8"/>
    <w:rsid w:val="003C227D"/>
    <w:rsid w:val="003C22AE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1D0C"/>
    <w:rsid w:val="003D2896"/>
    <w:rsid w:val="003D2ABC"/>
    <w:rsid w:val="003D2FBA"/>
    <w:rsid w:val="003D3C8E"/>
    <w:rsid w:val="003D48BC"/>
    <w:rsid w:val="003D4B6E"/>
    <w:rsid w:val="003D64EB"/>
    <w:rsid w:val="003D6572"/>
    <w:rsid w:val="003D6EF4"/>
    <w:rsid w:val="003D7EC1"/>
    <w:rsid w:val="003E169D"/>
    <w:rsid w:val="003E2025"/>
    <w:rsid w:val="003E286A"/>
    <w:rsid w:val="003E290E"/>
    <w:rsid w:val="003E2B72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5A1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098"/>
    <w:rsid w:val="00402A5C"/>
    <w:rsid w:val="00403382"/>
    <w:rsid w:val="004033EF"/>
    <w:rsid w:val="00403409"/>
    <w:rsid w:val="00403450"/>
    <w:rsid w:val="0040370E"/>
    <w:rsid w:val="00404467"/>
    <w:rsid w:val="00404668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3957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60A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39A"/>
    <w:rsid w:val="00452C45"/>
    <w:rsid w:val="00452F7A"/>
    <w:rsid w:val="00453673"/>
    <w:rsid w:val="00454125"/>
    <w:rsid w:val="004559C3"/>
    <w:rsid w:val="00455D16"/>
    <w:rsid w:val="00455FBF"/>
    <w:rsid w:val="0046054C"/>
    <w:rsid w:val="00460CF8"/>
    <w:rsid w:val="00460E34"/>
    <w:rsid w:val="00460EC2"/>
    <w:rsid w:val="004613C4"/>
    <w:rsid w:val="004618A1"/>
    <w:rsid w:val="004626C0"/>
    <w:rsid w:val="00462D36"/>
    <w:rsid w:val="0046302B"/>
    <w:rsid w:val="00464925"/>
    <w:rsid w:val="00464953"/>
    <w:rsid w:val="00464D8E"/>
    <w:rsid w:val="00464F7C"/>
    <w:rsid w:val="00465232"/>
    <w:rsid w:val="00465E76"/>
    <w:rsid w:val="00466DE0"/>
    <w:rsid w:val="00467DE6"/>
    <w:rsid w:val="00470662"/>
    <w:rsid w:val="00470E9D"/>
    <w:rsid w:val="00471FEB"/>
    <w:rsid w:val="004720D7"/>
    <w:rsid w:val="00472A9E"/>
    <w:rsid w:val="00472FD3"/>
    <w:rsid w:val="00473389"/>
    <w:rsid w:val="004735C5"/>
    <w:rsid w:val="00473631"/>
    <w:rsid w:val="004740D0"/>
    <w:rsid w:val="00474B66"/>
    <w:rsid w:val="00474BC1"/>
    <w:rsid w:val="00476DE2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9032E"/>
    <w:rsid w:val="00490616"/>
    <w:rsid w:val="00490683"/>
    <w:rsid w:val="00490B06"/>
    <w:rsid w:val="00490E23"/>
    <w:rsid w:val="00491B5C"/>
    <w:rsid w:val="00491BBA"/>
    <w:rsid w:val="0049348E"/>
    <w:rsid w:val="004936BA"/>
    <w:rsid w:val="00493CAB"/>
    <w:rsid w:val="00495299"/>
    <w:rsid w:val="00495B24"/>
    <w:rsid w:val="0049661D"/>
    <w:rsid w:val="004A030E"/>
    <w:rsid w:val="004A0D57"/>
    <w:rsid w:val="004A1036"/>
    <w:rsid w:val="004A192C"/>
    <w:rsid w:val="004A29E3"/>
    <w:rsid w:val="004A2AA6"/>
    <w:rsid w:val="004A35DE"/>
    <w:rsid w:val="004A3C77"/>
    <w:rsid w:val="004A42EA"/>
    <w:rsid w:val="004A4791"/>
    <w:rsid w:val="004A5697"/>
    <w:rsid w:val="004A6BA2"/>
    <w:rsid w:val="004A7285"/>
    <w:rsid w:val="004B068B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D6DA6"/>
    <w:rsid w:val="004E1FBE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233E"/>
    <w:rsid w:val="004F2C3E"/>
    <w:rsid w:val="004F3C16"/>
    <w:rsid w:val="004F40F6"/>
    <w:rsid w:val="004F4129"/>
    <w:rsid w:val="004F4562"/>
    <w:rsid w:val="004F52A7"/>
    <w:rsid w:val="004F76A0"/>
    <w:rsid w:val="004F7AA4"/>
    <w:rsid w:val="004F7D92"/>
    <w:rsid w:val="00500A6A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DB8"/>
    <w:rsid w:val="00524F83"/>
    <w:rsid w:val="00525801"/>
    <w:rsid w:val="0052664B"/>
    <w:rsid w:val="0052738D"/>
    <w:rsid w:val="00527DB2"/>
    <w:rsid w:val="00531005"/>
    <w:rsid w:val="005312C6"/>
    <w:rsid w:val="00531DEE"/>
    <w:rsid w:val="00532439"/>
    <w:rsid w:val="00532C70"/>
    <w:rsid w:val="00532F1C"/>
    <w:rsid w:val="0053318C"/>
    <w:rsid w:val="005333B0"/>
    <w:rsid w:val="00533479"/>
    <w:rsid w:val="005342A9"/>
    <w:rsid w:val="00534838"/>
    <w:rsid w:val="0053566F"/>
    <w:rsid w:val="005358D4"/>
    <w:rsid w:val="00535AD2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26D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2CB"/>
    <w:rsid w:val="005549DB"/>
    <w:rsid w:val="00555802"/>
    <w:rsid w:val="0055661C"/>
    <w:rsid w:val="005577F8"/>
    <w:rsid w:val="00557EB9"/>
    <w:rsid w:val="00561913"/>
    <w:rsid w:val="00562971"/>
    <w:rsid w:val="00562FB0"/>
    <w:rsid w:val="00563F7A"/>
    <w:rsid w:val="00564756"/>
    <w:rsid w:val="00565C52"/>
    <w:rsid w:val="00565F50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1191"/>
    <w:rsid w:val="0058238E"/>
    <w:rsid w:val="00582446"/>
    <w:rsid w:val="00582DE4"/>
    <w:rsid w:val="0058328C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9CC"/>
    <w:rsid w:val="00590FF5"/>
    <w:rsid w:val="005920DA"/>
    <w:rsid w:val="00592574"/>
    <w:rsid w:val="00592ED9"/>
    <w:rsid w:val="00593083"/>
    <w:rsid w:val="005935D7"/>
    <w:rsid w:val="00594AAB"/>
    <w:rsid w:val="00594AF8"/>
    <w:rsid w:val="005950E2"/>
    <w:rsid w:val="00597012"/>
    <w:rsid w:val="00597206"/>
    <w:rsid w:val="0059760E"/>
    <w:rsid w:val="005A03C8"/>
    <w:rsid w:val="005A1B11"/>
    <w:rsid w:val="005A2153"/>
    <w:rsid w:val="005A21BC"/>
    <w:rsid w:val="005A2743"/>
    <w:rsid w:val="005A293A"/>
    <w:rsid w:val="005A2BCF"/>
    <w:rsid w:val="005A3476"/>
    <w:rsid w:val="005A5631"/>
    <w:rsid w:val="005A59DD"/>
    <w:rsid w:val="005A5C8E"/>
    <w:rsid w:val="005A6B90"/>
    <w:rsid w:val="005A6DE1"/>
    <w:rsid w:val="005A7291"/>
    <w:rsid w:val="005B0C05"/>
    <w:rsid w:val="005B15A7"/>
    <w:rsid w:val="005B166A"/>
    <w:rsid w:val="005B1837"/>
    <w:rsid w:val="005B3A55"/>
    <w:rsid w:val="005B3F14"/>
    <w:rsid w:val="005B556E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2F82"/>
    <w:rsid w:val="005C34CC"/>
    <w:rsid w:val="005C47DC"/>
    <w:rsid w:val="005C5016"/>
    <w:rsid w:val="005C5558"/>
    <w:rsid w:val="005C57DA"/>
    <w:rsid w:val="005C6567"/>
    <w:rsid w:val="005C67E8"/>
    <w:rsid w:val="005C7F0A"/>
    <w:rsid w:val="005C7F30"/>
    <w:rsid w:val="005D07FC"/>
    <w:rsid w:val="005D12E1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3C73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36B6"/>
    <w:rsid w:val="00604E20"/>
    <w:rsid w:val="0060514E"/>
    <w:rsid w:val="00605E3A"/>
    <w:rsid w:val="0060744C"/>
    <w:rsid w:val="006104C8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1F89"/>
    <w:rsid w:val="00662E22"/>
    <w:rsid w:val="006636C1"/>
    <w:rsid w:val="00664D76"/>
    <w:rsid w:val="00664DE5"/>
    <w:rsid w:val="006650D0"/>
    <w:rsid w:val="00665410"/>
    <w:rsid w:val="00665EFE"/>
    <w:rsid w:val="006660A8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7CE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AE8"/>
    <w:rsid w:val="00680E04"/>
    <w:rsid w:val="0068110A"/>
    <w:rsid w:val="006823B5"/>
    <w:rsid w:val="006823BA"/>
    <w:rsid w:val="00682907"/>
    <w:rsid w:val="00682B1F"/>
    <w:rsid w:val="00683AB0"/>
    <w:rsid w:val="00683D3B"/>
    <w:rsid w:val="0068425F"/>
    <w:rsid w:val="00686D12"/>
    <w:rsid w:val="00687D10"/>
    <w:rsid w:val="00687DF8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C5F"/>
    <w:rsid w:val="00694DB2"/>
    <w:rsid w:val="006956A8"/>
    <w:rsid w:val="00695EA8"/>
    <w:rsid w:val="00696156"/>
    <w:rsid w:val="00696285"/>
    <w:rsid w:val="006962E3"/>
    <w:rsid w:val="00697830"/>
    <w:rsid w:val="006A0B45"/>
    <w:rsid w:val="006A0C47"/>
    <w:rsid w:val="006A1166"/>
    <w:rsid w:val="006A138D"/>
    <w:rsid w:val="006A1527"/>
    <w:rsid w:val="006A1A94"/>
    <w:rsid w:val="006A1B1D"/>
    <w:rsid w:val="006A227E"/>
    <w:rsid w:val="006A3768"/>
    <w:rsid w:val="006A4000"/>
    <w:rsid w:val="006A46A4"/>
    <w:rsid w:val="006A4AC9"/>
    <w:rsid w:val="006A4CC4"/>
    <w:rsid w:val="006A4D59"/>
    <w:rsid w:val="006A5586"/>
    <w:rsid w:val="006A5991"/>
    <w:rsid w:val="006A6C24"/>
    <w:rsid w:val="006A7407"/>
    <w:rsid w:val="006A7539"/>
    <w:rsid w:val="006A76D6"/>
    <w:rsid w:val="006A7CBD"/>
    <w:rsid w:val="006A7F68"/>
    <w:rsid w:val="006B097D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189"/>
    <w:rsid w:val="006C6491"/>
    <w:rsid w:val="006C784F"/>
    <w:rsid w:val="006C7C87"/>
    <w:rsid w:val="006C7E62"/>
    <w:rsid w:val="006D072F"/>
    <w:rsid w:val="006D112D"/>
    <w:rsid w:val="006D11E4"/>
    <w:rsid w:val="006D129E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19B0"/>
    <w:rsid w:val="00711C78"/>
    <w:rsid w:val="00713E9B"/>
    <w:rsid w:val="007143F9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283A"/>
    <w:rsid w:val="007234AB"/>
    <w:rsid w:val="0072435B"/>
    <w:rsid w:val="00724E53"/>
    <w:rsid w:val="007258A9"/>
    <w:rsid w:val="007260EE"/>
    <w:rsid w:val="00726839"/>
    <w:rsid w:val="00726936"/>
    <w:rsid w:val="007272FA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ECD"/>
    <w:rsid w:val="00736B4E"/>
    <w:rsid w:val="00736E5F"/>
    <w:rsid w:val="007402AD"/>
    <w:rsid w:val="00741192"/>
    <w:rsid w:val="00741969"/>
    <w:rsid w:val="007419DC"/>
    <w:rsid w:val="00742C81"/>
    <w:rsid w:val="007432BF"/>
    <w:rsid w:val="007439CA"/>
    <w:rsid w:val="00745465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65E1"/>
    <w:rsid w:val="00766771"/>
    <w:rsid w:val="00766796"/>
    <w:rsid w:val="00766AE2"/>
    <w:rsid w:val="00766B79"/>
    <w:rsid w:val="0076757D"/>
    <w:rsid w:val="00767708"/>
    <w:rsid w:val="00770546"/>
    <w:rsid w:val="0077079F"/>
    <w:rsid w:val="00773572"/>
    <w:rsid w:val="00773804"/>
    <w:rsid w:val="00774A37"/>
    <w:rsid w:val="00774B6F"/>
    <w:rsid w:val="00775B05"/>
    <w:rsid w:val="007764FA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6F02"/>
    <w:rsid w:val="00787375"/>
    <w:rsid w:val="00787730"/>
    <w:rsid w:val="00787742"/>
    <w:rsid w:val="00787B33"/>
    <w:rsid w:val="00790733"/>
    <w:rsid w:val="00791ED5"/>
    <w:rsid w:val="00792249"/>
    <w:rsid w:val="00792358"/>
    <w:rsid w:val="00792E15"/>
    <w:rsid w:val="00792F89"/>
    <w:rsid w:val="007A0618"/>
    <w:rsid w:val="007A0650"/>
    <w:rsid w:val="007A0DE4"/>
    <w:rsid w:val="007A3D7E"/>
    <w:rsid w:val="007A4653"/>
    <w:rsid w:val="007A467D"/>
    <w:rsid w:val="007A7DBD"/>
    <w:rsid w:val="007B088D"/>
    <w:rsid w:val="007B08BE"/>
    <w:rsid w:val="007B0B66"/>
    <w:rsid w:val="007B0CB4"/>
    <w:rsid w:val="007B2AF4"/>
    <w:rsid w:val="007B2BFA"/>
    <w:rsid w:val="007B307E"/>
    <w:rsid w:val="007B34F3"/>
    <w:rsid w:val="007B389E"/>
    <w:rsid w:val="007B3A19"/>
    <w:rsid w:val="007B3BA6"/>
    <w:rsid w:val="007B530D"/>
    <w:rsid w:val="007B557E"/>
    <w:rsid w:val="007B6275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1187"/>
    <w:rsid w:val="007E12B3"/>
    <w:rsid w:val="007E1728"/>
    <w:rsid w:val="007E1EA5"/>
    <w:rsid w:val="007E2426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51D9"/>
    <w:rsid w:val="007F5EEF"/>
    <w:rsid w:val="007F7084"/>
    <w:rsid w:val="007F78C2"/>
    <w:rsid w:val="007F7D3C"/>
    <w:rsid w:val="008006B2"/>
    <w:rsid w:val="008020D7"/>
    <w:rsid w:val="00802191"/>
    <w:rsid w:val="00802330"/>
    <w:rsid w:val="0080332F"/>
    <w:rsid w:val="00803672"/>
    <w:rsid w:val="00803E51"/>
    <w:rsid w:val="00804289"/>
    <w:rsid w:val="00804CE3"/>
    <w:rsid w:val="00804CFD"/>
    <w:rsid w:val="008052B0"/>
    <w:rsid w:val="00805EB1"/>
    <w:rsid w:val="008061C6"/>
    <w:rsid w:val="0080659D"/>
    <w:rsid w:val="00806DFC"/>
    <w:rsid w:val="008070BB"/>
    <w:rsid w:val="00807A40"/>
    <w:rsid w:val="00810EA4"/>
    <w:rsid w:val="00811150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35C2"/>
    <w:rsid w:val="00823BBA"/>
    <w:rsid w:val="00823CFE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0A6"/>
    <w:rsid w:val="00832B95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1CC2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805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5B3B"/>
    <w:rsid w:val="00886338"/>
    <w:rsid w:val="00886E51"/>
    <w:rsid w:val="00890867"/>
    <w:rsid w:val="00890871"/>
    <w:rsid w:val="00890F1B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59D4"/>
    <w:rsid w:val="008962AA"/>
    <w:rsid w:val="00896BA1"/>
    <w:rsid w:val="008974E9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0EC"/>
    <w:rsid w:val="008B6B7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BC1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D73"/>
    <w:rsid w:val="008D7E23"/>
    <w:rsid w:val="008E14FB"/>
    <w:rsid w:val="008E28E9"/>
    <w:rsid w:val="008E52D8"/>
    <w:rsid w:val="008E5931"/>
    <w:rsid w:val="008E5F22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AEB"/>
    <w:rsid w:val="008F4613"/>
    <w:rsid w:val="008F4B90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54EC"/>
    <w:rsid w:val="009058E0"/>
    <w:rsid w:val="00905CB5"/>
    <w:rsid w:val="00906613"/>
    <w:rsid w:val="00906C32"/>
    <w:rsid w:val="00906CCA"/>
    <w:rsid w:val="009073F5"/>
    <w:rsid w:val="009109E8"/>
    <w:rsid w:val="00910B2C"/>
    <w:rsid w:val="00910B75"/>
    <w:rsid w:val="00911337"/>
    <w:rsid w:val="00911A6B"/>
    <w:rsid w:val="0091299A"/>
    <w:rsid w:val="009140D9"/>
    <w:rsid w:val="0091478E"/>
    <w:rsid w:val="00915459"/>
    <w:rsid w:val="00915B48"/>
    <w:rsid w:val="00915BEE"/>
    <w:rsid w:val="0091605B"/>
    <w:rsid w:val="00916B86"/>
    <w:rsid w:val="00916EDA"/>
    <w:rsid w:val="00917394"/>
    <w:rsid w:val="00920A98"/>
    <w:rsid w:val="00920CAF"/>
    <w:rsid w:val="009225B9"/>
    <w:rsid w:val="00923662"/>
    <w:rsid w:val="0092382D"/>
    <w:rsid w:val="0092479F"/>
    <w:rsid w:val="00924CEF"/>
    <w:rsid w:val="00925ED7"/>
    <w:rsid w:val="009266C8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04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36F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0E39"/>
    <w:rsid w:val="009612B8"/>
    <w:rsid w:val="0096148D"/>
    <w:rsid w:val="009617F4"/>
    <w:rsid w:val="00963431"/>
    <w:rsid w:val="00963577"/>
    <w:rsid w:val="009639B0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2C9C"/>
    <w:rsid w:val="00983432"/>
    <w:rsid w:val="0098355C"/>
    <w:rsid w:val="0098378C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0956"/>
    <w:rsid w:val="009D2D9A"/>
    <w:rsid w:val="009D2DB6"/>
    <w:rsid w:val="009D304A"/>
    <w:rsid w:val="009D336D"/>
    <w:rsid w:val="009D402E"/>
    <w:rsid w:val="009D40D2"/>
    <w:rsid w:val="009D5577"/>
    <w:rsid w:val="009D56DA"/>
    <w:rsid w:val="009D5923"/>
    <w:rsid w:val="009D5B9C"/>
    <w:rsid w:val="009D5E43"/>
    <w:rsid w:val="009D66BE"/>
    <w:rsid w:val="009D6732"/>
    <w:rsid w:val="009D74A0"/>
    <w:rsid w:val="009D7E9A"/>
    <w:rsid w:val="009E05C7"/>
    <w:rsid w:val="009E063F"/>
    <w:rsid w:val="009E0805"/>
    <w:rsid w:val="009E227E"/>
    <w:rsid w:val="009E235E"/>
    <w:rsid w:val="009E28A2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F0D5B"/>
    <w:rsid w:val="009F2734"/>
    <w:rsid w:val="009F2B61"/>
    <w:rsid w:val="009F343B"/>
    <w:rsid w:val="009F374C"/>
    <w:rsid w:val="009F3E42"/>
    <w:rsid w:val="009F494F"/>
    <w:rsid w:val="009F49BF"/>
    <w:rsid w:val="009F55E4"/>
    <w:rsid w:val="009F63D7"/>
    <w:rsid w:val="00A00385"/>
    <w:rsid w:val="00A00573"/>
    <w:rsid w:val="00A00AD5"/>
    <w:rsid w:val="00A00F6E"/>
    <w:rsid w:val="00A010DA"/>
    <w:rsid w:val="00A01CD1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2AE"/>
    <w:rsid w:val="00A15306"/>
    <w:rsid w:val="00A15BB5"/>
    <w:rsid w:val="00A15E79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2793A"/>
    <w:rsid w:val="00A279AB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BB3"/>
    <w:rsid w:val="00A36DED"/>
    <w:rsid w:val="00A37314"/>
    <w:rsid w:val="00A37556"/>
    <w:rsid w:val="00A41CCD"/>
    <w:rsid w:val="00A43815"/>
    <w:rsid w:val="00A44081"/>
    <w:rsid w:val="00A445DB"/>
    <w:rsid w:val="00A4463A"/>
    <w:rsid w:val="00A44845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3267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9B4"/>
    <w:rsid w:val="00A65C7D"/>
    <w:rsid w:val="00A665A4"/>
    <w:rsid w:val="00A6746B"/>
    <w:rsid w:val="00A67564"/>
    <w:rsid w:val="00A67F16"/>
    <w:rsid w:val="00A70480"/>
    <w:rsid w:val="00A714B3"/>
    <w:rsid w:val="00A720B4"/>
    <w:rsid w:val="00A72C80"/>
    <w:rsid w:val="00A73357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B28"/>
    <w:rsid w:val="00A8227E"/>
    <w:rsid w:val="00A824B7"/>
    <w:rsid w:val="00A830F2"/>
    <w:rsid w:val="00A83384"/>
    <w:rsid w:val="00A8689A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126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762E"/>
    <w:rsid w:val="00AD27C5"/>
    <w:rsid w:val="00AD2DD3"/>
    <w:rsid w:val="00AD376F"/>
    <w:rsid w:val="00AD3E87"/>
    <w:rsid w:val="00AD4C6C"/>
    <w:rsid w:val="00AD66D7"/>
    <w:rsid w:val="00AD6FCE"/>
    <w:rsid w:val="00AD70D1"/>
    <w:rsid w:val="00AD76EF"/>
    <w:rsid w:val="00AE0079"/>
    <w:rsid w:val="00AE05EF"/>
    <w:rsid w:val="00AE0793"/>
    <w:rsid w:val="00AE0B5B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5B2"/>
    <w:rsid w:val="00AF4727"/>
    <w:rsid w:val="00AF54B2"/>
    <w:rsid w:val="00AF59AF"/>
    <w:rsid w:val="00AF60E6"/>
    <w:rsid w:val="00AF69DC"/>
    <w:rsid w:val="00AF6EAA"/>
    <w:rsid w:val="00AF75CA"/>
    <w:rsid w:val="00B00917"/>
    <w:rsid w:val="00B0138B"/>
    <w:rsid w:val="00B027BB"/>
    <w:rsid w:val="00B02CAA"/>
    <w:rsid w:val="00B03855"/>
    <w:rsid w:val="00B0410B"/>
    <w:rsid w:val="00B051BC"/>
    <w:rsid w:val="00B052B2"/>
    <w:rsid w:val="00B055F1"/>
    <w:rsid w:val="00B05CF9"/>
    <w:rsid w:val="00B0628C"/>
    <w:rsid w:val="00B06554"/>
    <w:rsid w:val="00B072E8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4EF7"/>
    <w:rsid w:val="00B25279"/>
    <w:rsid w:val="00B265D0"/>
    <w:rsid w:val="00B26633"/>
    <w:rsid w:val="00B2695B"/>
    <w:rsid w:val="00B26C77"/>
    <w:rsid w:val="00B27D55"/>
    <w:rsid w:val="00B3018D"/>
    <w:rsid w:val="00B30660"/>
    <w:rsid w:val="00B30AB0"/>
    <w:rsid w:val="00B31087"/>
    <w:rsid w:val="00B316DD"/>
    <w:rsid w:val="00B3216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41BB"/>
    <w:rsid w:val="00B4460B"/>
    <w:rsid w:val="00B44BE1"/>
    <w:rsid w:val="00B4556B"/>
    <w:rsid w:val="00B4610E"/>
    <w:rsid w:val="00B4685C"/>
    <w:rsid w:val="00B47326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FA3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1E6E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5EE"/>
    <w:rsid w:val="00B67B28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1EF"/>
    <w:rsid w:val="00B816CE"/>
    <w:rsid w:val="00B82C0F"/>
    <w:rsid w:val="00B83832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4B39"/>
    <w:rsid w:val="00B95432"/>
    <w:rsid w:val="00B95E24"/>
    <w:rsid w:val="00B96681"/>
    <w:rsid w:val="00B969DD"/>
    <w:rsid w:val="00B975FB"/>
    <w:rsid w:val="00BA0866"/>
    <w:rsid w:val="00BA0F20"/>
    <w:rsid w:val="00BA125A"/>
    <w:rsid w:val="00BA151A"/>
    <w:rsid w:val="00BA16B5"/>
    <w:rsid w:val="00BA1D32"/>
    <w:rsid w:val="00BA242E"/>
    <w:rsid w:val="00BA2DBC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2C4B"/>
    <w:rsid w:val="00BC3FED"/>
    <w:rsid w:val="00BC68AE"/>
    <w:rsid w:val="00BD04A5"/>
    <w:rsid w:val="00BD04D8"/>
    <w:rsid w:val="00BD0A32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8BD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16A"/>
    <w:rsid w:val="00BE5BAD"/>
    <w:rsid w:val="00BE632F"/>
    <w:rsid w:val="00BE64CA"/>
    <w:rsid w:val="00BE6FC8"/>
    <w:rsid w:val="00BE719E"/>
    <w:rsid w:val="00BF0573"/>
    <w:rsid w:val="00BF1102"/>
    <w:rsid w:val="00BF12C2"/>
    <w:rsid w:val="00BF13EE"/>
    <w:rsid w:val="00BF1792"/>
    <w:rsid w:val="00BF2178"/>
    <w:rsid w:val="00BF2731"/>
    <w:rsid w:val="00BF36E4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1B7"/>
    <w:rsid w:val="00C104AB"/>
    <w:rsid w:val="00C10521"/>
    <w:rsid w:val="00C10A64"/>
    <w:rsid w:val="00C10C9E"/>
    <w:rsid w:val="00C10DAA"/>
    <w:rsid w:val="00C10FF4"/>
    <w:rsid w:val="00C11BE0"/>
    <w:rsid w:val="00C1287B"/>
    <w:rsid w:val="00C1329E"/>
    <w:rsid w:val="00C134ED"/>
    <w:rsid w:val="00C13933"/>
    <w:rsid w:val="00C139FC"/>
    <w:rsid w:val="00C1417D"/>
    <w:rsid w:val="00C1432D"/>
    <w:rsid w:val="00C156C0"/>
    <w:rsid w:val="00C20CFF"/>
    <w:rsid w:val="00C21C33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470"/>
    <w:rsid w:val="00C353CE"/>
    <w:rsid w:val="00C37693"/>
    <w:rsid w:val="00C37B63"/>
    <w:rsid w:val="00C410F2"/>
    <w:rsid w:val="00C419DE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3A52"/>
    <w:rsid w:val="00C548BB"/>
    <w:rsid w:val="00C54BD2"/>
    <w:rsid w:val="00C5502E"/>
    <w:rsid w:val="00C55496"/>
    <w:rsid w:val="00C55A2A"/>
    <w:rsid w:val="00C55B85"/>
    <w:rsid w:val="00C56DCC"/>
    <w:rsid w:val="00C6061A"/>
    <w:rsid w:val="00C60B49"/>
    <w:rsid w:val="00C61F50"/>
    <w:rsid w:val="00C628A3"/>
    <w:rsid w:val="00C62DAB"/>
    <w:rsid w:val="00C6337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2BAE"/>
    <w:rsid w:val="00C72CF7"/>
    <w:rsid w:val="00C72DAC"/>
    <w:rsid w:val="00C737EF"/>
    <w:rsid w:val="00C749C1"/>
    <w:rsid w:val="00C74B7A"/>
    <w:rsid w:val="00C76D1F"/>
    <w:rsid w:val="00C76E36"/>
    <w:rsid w:val="00C76F61"/>
    <w:rsid w:val="00C775F0"/>
    <w:rsid w:val="00C8095C"/>
    <w:rsid w:val="00C8115F"/>
    <w:rsid w:val="00C81C3A"/>
    <w:rsid w:val="00C82887"/>
    <w:rsid w:val="00C833BC"/>
    <w:rsid w:val="00C839DF"/>
    <w:rsid w:val="00C83B5B"/>
    <w:rsid w:val="00C84277"/>
    <w:rsid w:val="00C84782"/>
    <w:rsid w:val="00C84D13"/>
    <w:rsid w:val="00C852E0"/>
    <w:rsid w:val="00C85498"/>
    <w:rsid w:val="00C87002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2C2"/>
    <w:rsid w:val="00C96529"/>
    <w:rsid w:val="00C9663D"/>
    <w:rsid w:val="00C9692C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40E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16A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968"/>
    <w:rsid w:val="00CD4F13"/>
    <w:rsid w:val="00CD560B"/>
    <w:rsid w:val="00CD5A41"/>
    <w:rsid w:val="00CD67B0"/>
    <w:rsid w:val="00CD7CFF"/>
    <w:rsid w:val="00CD7E10"/>
    <w:rsid w:val="00CD7FCF"/>
    <w:rsid w:val="00CE0C94"/>
    <w:rsid w:val="00CE104C"/>
    <w:rsid w:val="00CE2910"/>
    <w:rsid w:val="00CE5620"/>
    <w:rsid w:val="00CE57E4"/>
    <w:rsid w:val="00CE6A0A"/>
    <w:rsid w:val="00CE6BE8"/>
    <w:rsid w:val="00CE7550"/>
    <w:rsid w:val="00CE7DCD"/>
    <w:rsid w:val="00CF0118"/>
    <w:rsid w:val="00CF06D7"/>
    <w:rsid w:val="00CF13D1"/>
    <w:rsid w:val="00CF16D6"/>
    <w:rsid w:val="00CF1DED"/>
    <w:rsid w:val="00CF252B"/>
    <w:rsid w:val="00CF27A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BD0"/>
    <w:rsid w:val="00D03E88"/>
    <w:rsid w:val="00D03EEE"/>
    <w:rsid w:val="00D052A9"/>
    <w:rsid w:val="00D063C6"/>
    <w:rsid w:val="00D0701C"/>
    <w:rsid w:val="00D07273"/>
    <w:rsid w:val="00D10877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4757"/>
    <w:rsid w:val="00D1727E"/>
    <w:rsid w:val="00D175B3"/>
    <w:rsid w:val="00D17D62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3396"/>
    <w:rsid w:val="00D336EE"/>
    <w:rsid w:val="00D34057"/>
    <w:rsid w:val="00D3471C"/>
    <w:rsid w:val="00D357A4"/>
    <w:rsid w:val="00D36A91"/>
    <w:rsid w:val="00D36BD7"/>
    <w:rsid w:val="00D36C89"/>
    <w:rsid w:val="00D37056"/>
    <w:rsid w:val="00D37A6C"/>
    <w:rsid w:val="00D43059"/>
    <w:rsid w:val="00D43402"/>
    <w:rsid w:val="00D43462"/>
    <w:rsid w:val="00D43B86"/>
    <w:rsid w:val="00D4483F"/>
    <w:rsid w:val="00D45E62"/>
    <w:rsid w:val="00D467F9"/>
    <w:rsid w:val="00D46E5D"/>
    <w:rsid w:val="00D47C35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74B5"/>
    <w:rsid w:val="00D57B79"/>
    <w:rsid w:val="00D60968"/>
    <w:rsid w:val="00D60B8B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3D06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879D4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298C"/>
    <w:rsid w:val="00DA2A16"/>
    <w:rsid w:val="00DA2CA2"/>
    <w:rsid w:val="00DA2CDF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1B00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4204"/>
    <w:rsid w:val="00DE481F"/>
    <w:rsid w:val="00DE4CFD"/>
    <w:rsid w:val="00DE5318"/>
    <w:rsid w:val="00DE5D23"/>
    <w:rsid w:val="00DE6C62"/>
    <w:rsid w:val="00DE72BF"/>
    <w:rsid w:val="00DE7AA5"/>
    <w:rsid w:val="00DF0861"/>
    <w:rsid w:val="00DF1615"/>
    <w:rsid w:val="00DF3486"/>
    <w:rsid w:val="00DF3770"/>
    <w:rsid w:val="00DF38B2"/>
    <w:rsid w:val="00DF3FEA"/>
    <w:rsid w:val="00DF422B"/>
    <w:rsid w:val="00DF4334"/>
    <w:rsid w:val="00DF4CBC"/>
    <w:rsid w:val="00DF6347"/>
    <w:rsid w:val="00DF7026"/>
    <w:rsid w:val="00DF7A12"/>
    <w:rsid w:val="00E00333"/>
    <w:rsid w:val="00E003BD"/>
    <w:rsid w:val="00E00845"/>
    <w:rsid w:val="00E020AC"/>
    <w:rsid w:val="00E027FB"/>
    <w:rsid w:val="00E02C76"/>
    <w:rsid w:val="00E02F73"/>
    <w:rsid w:val="00E02FBF"/>
    <w:rsid w:val="00E030EC"/>
    <w:rsid w:val="00E032BB"/>
    <w:rsid w:val="00E03E5D"/>
    <w:rsid w:val="00E045DC"/>
    <w:rsid w:val="00E04654"/>
    <w:rsid w:val="00E04B0D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48C"/>
    <w:rsid w:val="00E14AAD"/>
    <w:rsid w:val="00E14B70"/>
    <w:rsid w:val="00E1537E"/>
    <w:rsid w:val="00E15D9A"/>
    <w:rsid w:val="00E1609C"/>
    <w:rsid w:val="00E16640"/>
    <w:rsid w:val="00E1679A"/>
    <w:rsid w:val="00E16C29"/>
    <w:rsid w:val="00E16D3D"/>
    <w:rsid w:val="00E202D6"/>
    <w:rsid w:val="00E204D5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2F4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312"/>
    <w:rsid w:val="00E347E5"/>
    <w:rsid w:val="00E35EB4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3D26"/>
    <w:rsid w:val="00E54D09"/>
    <w:rsid w:val="00E54DDA"/>
    <w:rsid w:val="00E54E3C"/>
    <w:rsid w:val="00E560F1"/>
    <w:rsid w:val="00E5668B"/>
    <w:rsid w:val="00E60049"/>
    <w:rsid w:val="00E60294"/>
    <w:rsid w:val="00E612C6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7A82"/>
    <w:rsid w:val="00E8025E"/>
    <w:rsid w:val="00E80F86"/>
    <w:rsid w:val="00E816F4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899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235"/>
    <w:rsid w:val="00EA1302"/>
    <w:rsid w:val="00EA137A"/>
    <w:rsid w:val="00EA1720"/>
    <w:rsid w:val="00EA23D5"/>
    <w:rsid w:val="00EA241F"/>
    <w:rsid w:val="00EA2706"/>
    <w:rsid w:val="00EA3E94"/>
    <w:rsid w:val="00EA5986"/>
    <w:rsid w:val="00EA6241"/>
    <w:rsid w:val="00EA6419"/>
    <w:rsid w:val="00EA6745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FDD"/>
    <w:rsid w:val="00EE2E87"/>
    <w:rsid w:val="00EE41FE"/>
    <w:rsid w:val="00EE42C8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50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2D"/>
    <w:rsid w:val="00F06C4B"/>
    <w:rsid w:val="00F06EA6"/>
    <w:rsid w:val="00F0714F"/>
    <w:rsid w:val="00F07823"/>
    <w:rsid w:val="00F10237"/>
    <w:rsid w:val="00F104E0"/>
    <w:rsid w:val="00F10B4A"/>
    <w:rsid w:val="00F10D75"/>
    <w:rsid w:val="00F11200"/>
    <w:rsid w:val="00F139CD"/>
    <w:rsid w:val="00F146A7"/>
    <w:rsid w:val="00F15B82"/>
    <w:rsid w:val="00F161D0"/>
    <w:rsid w:val="00F17472"/>
    <w:rsid w:val="00F17F4A"/>
    <w:rsid w:val="00F203DD"/>
    <w:rsid w:val="00F206D6"/>
    <w:rsid w:val="00F20EAC"/>
    <w:rsid w:val="00F216C6"/>
    <w:rsid w:val="00F219EE"/>
    <w:rsid w:val="00F23075"/>
    <w:rsid w:val="00F23080"/>
    <w:rsid w:val="00F23199"/>
    <w:rsid w:val="00F2319A"/>
    <w:rsid w:val="00F234AF"/>
    <w:rsid w:val="00F2470F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46EAC"/>
    <w:rsid w:val="00F50F85"/>
    <w:rsid w:val="00F52106"/>
    <w:rsid w:val="00F5287D"/>
    <w:rsid w:val="00F52BCD"/>
    <w:rsid w:val="00F5307C"/>
    <w:rsid w:val="00F531A9"/>
    <w:rsid w:val="00F53238"/>
    <w:rsid w:val="00F54ACA"/>
    <w:rsid w:val="00F54CB3"/>
    <w:rsid w:val="00F54F06"/>
    <w:rsid w:val="00F54F88"/>
    <w:rsid w:val="00F55018"/>
    <w:rsid w:val="00F55F4E"/>
    <w:rsid w:val="00F55F7A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136E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63D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891"/>
    <w:rsid w:val="00F92964"/>
    <w:rsid w:val="00F94FE6"/>
    <w:rsid w:val="00F9527C"/>
    <w:rsid w:val="00F96C47"/>
    <w:rsid w:val="00F96F83"/>
    <w:rsid w:val="00F97E93"/>
    <w:rsid w:val="00FA039D"/>
    <w:rsid w:val="00FA074A"/>
    <w:rsid w:val="00FA2885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41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69C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272"/>
    <w:rsid w:val="00FC6D4A"/>
    <w:rsid w:val="00FC7034"/>
    <w:rsid w:val="00FD0D06"/>
    <w:rsid w:val="00FD0E7B"/>
    <w:rsid w:val="00FD0F16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5ACD"/>
    <w:rsid w:val="00FE6194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05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05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06AA401-32D9-44EF-BB8D-2B9B433495A0}"/>
</file>

<file path=customXml/itemProps2.xml><?xml version="1.0" encoding="utf-8"?>
<ds:datastoreItem xmlns:ds="http://schemas.openxmlformats.org/officeDocument/2006/customXml" ds:itemID="{067F6F1F-88D5-4F5A-BD34-517012808D7A}"/>
</file>

<file path=customXml/itemProps3.xml><?xml version="1.0" encoding="utf-8"?>
<ds:datastoreItem xmlns:ds="http://schemas.openxmlformats.org/officeDocument/2006/customXml" ds:itemID="{7E17E28B-390B-4960-9DE7-CB4F4F1D1436}"/>
</file>

<file path=customXml/itemProps4.xml><?xml version="1.0" encoding="utf-8"?>
<ds:datastoreItem xmlns:ds="http://schemas.openxmlformats.org/officeDocument/2006/customXml" ds:itemID="{2A9D924F-57CD-44B9-90A6-99A13C7D4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banova</dc:creator>
  <cp:lastModifiedBy>savaa</cp:lastModifiedBy>
  <cp:revision>276</cp:revision>
  <cp:lastPrinted>2021-06-21T09:12:00Z</cp:lastPrinted>
  <dcterms:created xsi:type="dcterms:W3CDTF">2019-09-16T04:53:00Z</dcterms:created>
  <dcterms:modified xsi:type="dcterms:W3CDTF">2021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